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D471" w14:textId="71C9BEA5" w:rsidR="002F2B27" w:rsidRDefault="00835721" w:rsidP="00835721">
      <w:pPr>
        <w:pStyle w:val="Title"/>
        <w:jc w:val="center"/>
        <w:rPr>
          <w:lang w:val="en-US"/>
        </w:rPr>
      </w:pPr>
      <w:r>
        <w:rPr>
          <w:lang w:val="en-US"/>
        </w:rPr>
        <w:t>ACTIVITY 1.35</w:t>
      </w:r>
    </w:p>
    <w:p w14:paraId="63A3BFEB" w14:textId="13683010" w:rsidR="00835721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t>Q1</w:t>
      </w:r>
      <w:r w:rsidRPr="00465090">
        <w:rPr>
          <w:rStyle w:val="IntenseEmphasis"/>
          <w:b/>
          <w:bCs/>
          <w:sz w:val="28"/>
          <w:szCs w:val="28"/>
        </w:rPr>
        <w:t xml:space="preserve">. </w:t>
      </w:r>
      <w:r w:rsidRPr="00465090">
        <w:rPr>
          <w:rStyle w:val="IntenseEmphasis"/>
          <w:b/>
          <w:bCs/>
          <w:sz w:val="28"/>
          <w:szCs w:val="28"/>
        </w:rPr>
        <w:t>1) Write a python program to solve the following requirements.</w:t>
      </w:r>
      <w:r w:rsidRPr="00465090">
        <w:rPr>
          <w:rStyle w:val="IntenseEmphasis"/>
          <w:b/>
          <w:bCs/>
          <w:sz w:val="28"/>
          <w:szCs w:val="28"/>
        </w:rPr>
        <w:br/>
        <w:t>a. Read unsorted ‘n’ integers using input () and store them in a list (say</w:t>
      </w:r>
      <w:r>
        <w:rPr>
          <w:rStyle w:val="IntenseEmphasis"/>
          <w:b/>
          <w:bCs/>
          <w:sz w:val="28"/>
          <w:szCs w:val="28"/>
        </w:rPr>
        <w:t xml:space="preserve">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). Minimum size of the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should be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465090">
        <w:rPr>
          <w:rStyle w:val="IntenseEmphasis"/>
          <w:b/>
          <w:bCs/>
          <w:sz w:val="28"/>
          <w:szCs w:val="28"/>
        </w:rPr>
        <w:t>10.</w:t>
      </w:r>
      <w:r w:rsidRPr="00465090">
        <w:rPr>
          <w:rStyle w:val="IntenseEmphasis"/>
          <w:b/>
          <w:bCs/>
          <w:sz w:val="28"/>
          <w:szCs w:val="28"/>
        </w:rPr>
        <w:br/>
        <w:t xml:space="preserve">b. Print the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on the screen.</w:t>
      </w:r>
      <w:r w:rsidRPr="00465090">
        <w:rPr>
          <w:rStyle w:val="IntenseEmphasis"/>
          <w:b/>
          <w:bCs/>
          <w:sz w:val="28"/>
          <w:szCs w:val="28"/>
        </w:rPr>
        <w:br/>
        <w:t xml:space="preserve">c. Read a number (say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number_to_be_searched</w:t>
      </w:r>
      <w:proofErr w:type="spellEnd"/>
      <w:r w:rsidRPr="00465090">
        <w:rPr>
          <w:rStyle w:val="IntenseEmphasis"/>
          <w:b/>
          <w:bCs/>
          <w:sz w:val="28"/>
          <w:szCs w:val="28"/>
        </w:rPr>
        <w:t>) using input().</w:t>
      </w:r>
      <w:r w:rsidRPr="00465090">
        <w:rPr>
          <w:rStyle w:val="IntenseEmphasis"/>
          <w:b/>
          <w:bCs/>
          <w:sz w:val="28"/>
          <w:szCs w:val="28"/>
        </w:rPr>
        <w:br/>
        <w:t xml:space="preserve">d. Perform ‘linear search’ to find whether the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number_to_be_searched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is present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465090">
        <w:rPr>
          <w:rStyle w:val="IntenseEmphasis"/>
          <w:b/>
          <w:bCs/>
          <w:sz w:val="28"/>
          <w:szCs w:val="28"/>
        </w:rPr>
        <w:t xml:space="preserve">or not in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>.</w:t>
      </w:r>
      <w:r w:rsidRPr="00465090">
        <w:rPr>
          <w:rStyle w:val="IntenseEmphasis"/>
          <w:b/>
          <w:bCs/>
          <w:sz w:val="28"/>
          <w:szCs w:val="28"/>
        </w:rPr>
        <w:br/>
        <w:t>e. Print the suitable result</w:t>
      </w:r>
      <w:r w:rsidRPr="00465090">
        <w:rPr>
          <w:rStyle w:val="IntenseEmphasis"/>
          <w:b/>
          <w:bCs/>
          <w:sz w:val="28"/>
          <w:szCs w:val="28"/>
        </w:rPr>
        <w:br/>
      </w:r>
      <w:r>
        <w:rPr>
          <w:rStyle w:val="IntenseEmphasis"/>
          <w:b/>
          <w:bCs/>
          <w:sz w:val="28"/>
          <w:szCs w:val="28"/>
        </w:rPr>
        <w:t xml:space="preserve">     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i</w:t>
      </w:r>
      <w:proofErr w:type="spellEnd"/>
      <w:r w:rsidRPr="00465090">
        <w:rPr>
          <w:rStyle w:val="IntenseEmphasis"/>
          <w:b/>
          <w:bCs/>
          <w:sz w:val="28"/>
          <w:szCs w:val="28"/>
        </w:rPr>
        <w:t>. The searched element (print the actual value) is PRESENT in</w:t>
      </w:r>
      <w:r>
        <w:rPr>
          <w:rStyle w:val="IntenseEmphasis"/>
          <w:b/>
          <w:bCs/>
          <w:sz w:val="28"/>
          <w:szCs w:val="28"/>
        </w:rPr>
        <w:t xml:space="preserve">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</w:t>
      </w:r>
      <w:proofErr w:type="spellEnd"/>
      <w:r w:rsidRPr="00465090">
        <w:rPr>
          <w:rStyle w:val="IntenseEmphasis"/>
          <w:b/>
          <w:bCs/>
          <w:sz w:val="28"/>
          <w:szCs w:val="28"/>
        </w:rPr>
        <w:t>.</w:t>
      </w:r>
      <w:r w:rsidRPr="00465090">
        <w:rPr>
          <w:rStyle w:val="IntenseEmphasis"/>
          <w:b/>
          <w:bCs/>
          <w:sz w:val="28"/>
          <w:szCs w:val="28"/>
        </w:rPr>
        <w:br/>
      </w:r>
      <w:r>
        <w:rPr>
          <w:rStyle w:val="IntenseEmphasis"/>
          <w:b/>
          <w:bCs/>
          <w:sz w:val="28"/>
          <w:szCs w:val="28"/>
        </w:rPr>
        <w:t xml:space="preserve">        </w:t>
      </w:r>
      <w:proofErr w:type="gramStart"/>
      <w:r>
        <w:rPr>
          <w:rStyle w:val="IntenseEmphasis"/>
          <w:b/>
          <w:bCs/>
          <w:sz w:val="28"/>
          <w:szCs w:val="28"/>
        </w:rPr>
        <w:t xml:space="preserve">   </w:t>
      </w:r>
      <w:r w:rsidRPr="00465090">
        <w:rPr>
          <w:rStyle w:val="IntenseEmphasis"/>
          <w:b/>
          <w:bCs/>
          <w:sz w:val="28"/>
          <w:szCs w:val="28"/>
        </w:rPr>
        <w:t>(</w:t>
      </w:r>
      <w:proofErr w:type="gramEnd"/>
      <w:r w:rsidRPr="00465090">
        <w:rPr>
          <w:rStyle w:val="IntenseEmphasis"/>
          <w:b/>
          <w:bCs/>
          <w:sz w:val="28"/>
          <w:szCs w:val="28"/>
        </w:rPr>
        <w:t>or)</w:t>
      </w:r>
      <w:r w:rsidRPr="00465090">
        <w:rPr>
          <w:rStyle w:val="IntenseEmphasis"/>
          <w:b/>
          <w:bCs/>
          <w:sz w:val="28"/>
          <w:szCs w:val="28"/>
        </w:rPr>
        <w:br/>
      </w:r>
      <w:r>
        <w:rPr>
          <w:rStyle w:val="IntenseEmphasis"/>
          <w:b/>
          <w:bCs/>
          <w:sz w:val="28"/>
          <w:szCs w:val="28"/>
        </w:rPr>
        <w:t xml:space="preserve">      </w:t>
      </w:r>
      <w:r w:rsidRPr="00465090">
        <w:rPr>
          <w:rStyle w:val="IntenseEmphasis"/>
          <w:b/>
          <w:bCs/>
          <w:sz w:val="28"/>
          <w:szCs w:val="28"/>
        </w:rPr>
        <w:t>ii. The searched element (print the actual value) is NOT PRESENT in</w:t>
      </w:r>
      <w:r>
        <w:rPr>
          <w:rStyle w:val="IntenseEmphasis"/>
          <w:b/>
          <w:bCs/>
          <w:sz w:val="28"/>
          <w:szCs w:val="28"/>
        </w:rPr>
        <w:t xml:space="preserve">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</w:t>
      </w:r>
      <w:proofErr w:type="spellEnd"/>
      <w:r w:rsidRPr="00465090">
        <w:rPr>
          <w:rStyle w:val="IntenseEmphasis"/>
          <w:b/>
          <w:bCs/>
          <w:sz w:val="28"/>
          <w:szCs w:val="28"/>
        </w:rPr>
        <w:t>.</w:t>
      </w:r>
      <w:r w:rsidRPr="00465090">
        <w:rPr>
          <w:rStyle w:val="IntenseEmphasis"/>
          <w:b/>
          <w:bCs/>
          <w:sz w:val="28"/>
          <w:szCs w:val="28"/>
        </w:rPr>
        <w:br/>
        <w:t>f. Count the number of comparisons and print it.</w:t>
      </w:r>
      <w:r w:rsidRPr="00465090">
        <w:rPr>
          <w:rStyle w:val="IntenseEmphasis"/>
          <w:b/>
          <w:bCs/>
          <w:sz w:val="28"/>
          <w:szCs w:val="28"/>
        </w:rPr>
        <w:br/>
        <w:t xml:space="preserve">g. Run the same program for different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number_to_be_searched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and record the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465090">
        <w:rPr>
          <w:rStyle w:val="IntenseEmphasis"/>
          <w:b/>
          <w:bCs/>
          <w:sz w:val="28"/>
          <w:szCs w:val="28"/>
        </w:rPr>
        <w:t>outputs.</w:t>
      </w:r>
    </w:p>
    <w:p w14:paraId="1F08902F" w14:textId="7C2188E8" w:rsidR="00465090" w:rsidRDefault="00465090" w:rsidP="00465090">
      <w:pPr>
        <w:rPr>
          <w:rStyle w:val="IntenseEmphasis"/>
          <w:b/>
          <w:bCs/>
          <w:sz w:val="28"/>
          <w:szCs w:val="28"/>
        </w:rPr>
      </w:pPr>
    </w:p>
    <w:p w14:paraId="2D8E16FB" w14:textId="77777777" w:rsidR="00465090" w:rsidRDefault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05969011" w14:textId="3AAFD94F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code screenshot</w:t>
      </w:r>
    </w:p>
    <w:p w14:paraId="07308C36" w14:textId="0913E4C8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66A31" wp14:editId="2B0C11CE">
            <wp:extent cx="9777730" cy="5499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7112" w14:textId="053D7F4B" w:rsidR="00465090" w:rsidRDefault="00465090" w:rsidP="00465090">
      <w:pPr>
        <w:rPr>
          <w:rStyle w:val="IntenseEmphasis"/>
          <w:b/>
          <w:bCs/>
          <w:sz w:val="28"/>
          <w:szCs w:val="28"/>
        </w:rPr>
      </w:pPr>
    </w:p>
    <w:p w14:paraId="23490470" w14:textId="149025CE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code</w:t>
      </w:r>
    </w:p>
    <w:p w14:paraId="2AD114E2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A9B1B9"/>
          <w:sz w:val="21"/>
          <w:szCs w:val="21"/>
          <w:lang w:eastAsia="en-IN"/>
        </w:rPr>
        <w:t>#store numbers into list and perform linear search for finding the number in the list</w:t>
      </w:r>
    </w:p>
    <w:p w14:paraId="321AFCEA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m</w:t>
      </w:r>
      <w:proofErr w:type="spellEnd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pu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Enter limit for list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))</w:t>
      </w:r>
    </w:p>
    <w:p w14:paraId="50657C8A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st_numbers</w:t>
      </w:r>
      <w:proofErr w:type="spellEnd"/>
      <w:proofErr w:type="gramStart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[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]</w:t>
      </w:r>
    </w:p>
    <w:p w14:paraId="6067AAAC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for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i</w:t>
      </w:r>
      <w:proofErr w:type="spellEnd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n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rang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Start"/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m</w:t>
      </w:r>
      <w:proofErr w:type="gramEnd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+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:</w:t>
      </w:r>
    </w:p>
    <w:p w14:paraId="040B81F2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</w:t>
      </w:r>
      <w:proofErr w:type="spellEnd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pu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Enter number 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{}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.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forma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i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))</w:t>
      </w:r>
    </w:p>
    <w:p w14:paraId="4884E540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st_</w:t>
      </w:r>
      <w:proofErr w:type="gram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.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append</w:t>
      </w:r>
      <w:proofErr w:type="spellEnd"/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num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2D5B94E7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List of numbers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2D6C34CA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value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fals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</w:p>
    <w:p w14:paraId="2B31FF2D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count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0</w:t>
      </w:r>
    </w:p>
    <w:p w14:paraId="38173A5D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_to_be_searche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pu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Enter the number to be searched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))</w:t>
      </w:r>
    </w:p>
    <w:p w14:paraId="6E26D388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for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j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n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rang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0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0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:</w:t>
      </w:r>
    </w:p>
    <w:p w14:paraId="628DE8C3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count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+=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</w:p>
    <w:p w14:paraId="79277174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f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_to_be_searched</w:t>
      </w:r>
      <w:proofErr w:type="spellEnd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=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[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j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]:</w:t>
      </w:r>
    </w:p>
    <w:p w14:paraId="79386F91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value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ru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</w:p>
    <w:p w14:paraId="051CF468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break</w:t>
      </w:r>
    </w:p>
    <w:p w14:paraId="42D8EE75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f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value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ru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:</w:t>
      </w:r>
    </w:p>
    <w:p w14:paraId="1740CC95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he eleme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number_to_be_searched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is present in th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2BF52DF2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els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:</w:t>
      </w:r>
    </w:p>
    <w:p w14:paraId="77F07121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he eleme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number_to_be_searched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is not present in th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5E31057C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he number of comparisons done are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cou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79071644" w14:textId="389D0B3F" w:rsidR="00465090" w:rsidRDefault="00465090" w:rsidP="00465090">
      <w:pPr>
        <w:rPr>
          <w:rStyle w:val="IntenseEmphasis"/>
          <w:b/>
          <w:bCs/>
          <w:sz w:val="28"/>
          <w:szCs w:val="28"/>
        </w:rPr>
      </w:pPr>
    </w:p>
    <w:p w14:paraId="7BC5431C" w14:textId="77777777" w:rsidR="00465090" w:rsidRDefault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03B457E8" w14:textId="46134EAE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output screenshot 1</w:t>
      </w:r>
    </w:p>
    <w:p w14:paraId="0A9D3ED0" w14:textId="6DBE4D63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DCEC4C" wp14:editId="1D21801B">
            <wp:extent cx="9777730" cy="5499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98C" w14:textId="16B3A522" w:rsidR="00465090" w:rsidRDefault="00465090" w:rsidP="00465090">
      <w:pPr>
        <w:rPr>
          <w:rStyle w:val="IntenseEmphasis"/>
          <w:b/>
          <w:bCs/>
          <w:sz w:val="28"/>
          <w:szCs w:val="28"/>
        </w:rPr>
      </w:pPr>
    </w:p>
    <w:p w14:paraId="04D2B9D6" w14:textId="2C466171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output screenshot 2</w:t>
      </w:r>
    </w:p>
    <w:p w14:paraId="2314F123" w14:textId="1B202E5F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25D5B7" wp14:editId="5D11790B">
            <wp:extent cx="9777730" cy="5499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A9A9" w14:textId="77777777" w:rsidR="00465090" w:rsidRDefault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2BA6A01E" w14:textId="77777777" w:rsidR="00550ADE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 xml:space="preserve">Q2. </w:t>
      </w:r>
      <w:r w:rsidRPr="00465090">
        <w:rPr>
          <w:rStyle w:val="IntenseEmphasis"/>
          <w:b/>
          <w:bCs/>
          <w:sz w:val="28"/>
          <w:szCs w:val="28"/>
        </w:rPr>
        <w:t>Write a python program to solve the following requirements.</w:t>
      </w:r>
    </w:p>
    <w:p w14:paraId="5AB6351B" w14:textId="332849DE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bookmarkStart w:id="0" w:name="_GoBack"/>
      <w:bookmarkEnd w:id="0"/>
      <w:r w:rsidRPr="00465090">
        <w:rPr>
          <w:rStyle w:val="IntenseEmphasis"/>
          <w:b/>
          <w:bCs/>
          <w:sz w:val="28"/>
          <w:szCs w:val="28"/>
        </w:rPr>
        <w:br/>
        <w:t>a. Read sorted ‘n’ integers using input () and store them in a list (say</w:t>
      </w:r>
      <w:r>
        <w:rPr>
          <w:rStyle w:val="IntenseEmphasis"/>
          <w:b/>
          <w:bCs/>
          <w:sz w:val="28"/>
          <w:szCs w:val="28"/>
        </w:rPr>
        <w:t xml:space="preserve">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). Minimum size of the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should be 10.</w:t>
      </w:r>
      <w:r w:rsidRPr="00465090">
        <w:rPr>
          <w:rStyle w:val="IntenseEmphasis"/>
          <w:b/>
          <w:bCs/>
          <w:sz w:val="28"/>
          <w:szCs w:val="28"/>
        </w:rPr>
        <w:br/>
        <w:t xml:space="preserve">b. Print the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on the screen.</w:t>
      </w:r>
      <w:r w:rsidRPr="00465090">
        <w:rPr>
          <w:rStyle w:val="IntenseEmphasis"/>
          <w:b/>
          <w:bCs/>
          <w:sz w:val="28"/>
          <w:szCs w:val="28"/>
        </w:rPr>
        <w:br/>
        <w:t xml:space="preserve">c. Read a number (say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number_to_be_searched</w:t>
      </w:r>
      <w:proofErr w:type="spellEnd"/>
      <w:r w:rsidRPr="00465090">
        <w:rPr>
          <w:rStyle w:val="IntenseEmphasis"/>
          <w:b/>
          <w:bCs/>
          <w:sz w:val="28"/>
          <w:szCs w:val="28"/>
        </w:rPr>
        <w:t>) using input().</w:t>
      </w:r>
      <w:r w:rsidRPr="00465090">
        <w:rPr>
          <w:rStyle w:val="IntenseEmphasis"/>
          <w:b/>
          <w:bCs/>
          <w:sz w:val="28"/>
          <w:szCs w:val="28"/>
        </w:rPr>
        <w:br/>
        <w:t xml:space="preserve">d. Perform ‘binary search’ to find whether the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number_to_be_searched</w:t>
      </w:r>
      <w:proofErr w:type="spellEnd"/>
      <w:r w:rsidRPr="00465090">
        <w:rPr>
          <w:rStyle w:val="IntenseEmphasis"/>
          <w:b/>
          <w:bCs/>
          <w:sz w:val="28"/>
          <w:szCs w:val="28"/>
        </w:rPr>
        <w:t xml:space="preserve"> is present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465090">
        <w:rPr>
          <w:rStyle w:val="IntenseEmphasis"/>
          <w:b/>
          <w:bCs/>
          <w:sz w:val="28"/>
          <w:szCs w:val="28"/>
        </w:rPr>
        <w:t xml:space="preserve">or not in </w:t>
      </w:r>
      <w:proofErr w:type="spellStart"/>
      <w:r w:rsidRPr="00465090">
        <w:rPr>
          <w:rStyle w:val="IntenseEmphasis"/>
          <w:b/>
          <w:bCs/>
          <w:sz w:val="28"/>
          <w:szCs w:val="28"/>
        </w:rPr>
        <w:t>list_numbers</w:t>
      </w:r>
      <w:proofErr w:type="spellEnd"/>
      <w:r w:rsidRPr="00465090">
        <w:rPr>
          <w:rStyle w:val="IntenseEmphasis"/>
          <w:b/>
          <w:bCs/>
          <w:sz w:val="28"/>
          <w:szCs w:val="28"/>
        </w:rPr>
        <w:t>.</w:t>
      </w:r>
      <w:r w:rsidRPr="00465090">
        <w:rPr>
          <w:rStyle w:val="IntenseEmphasis"/>
          <w:b/>
          <w:bCs/>
          <w:sz w:val="28"/>
          <w:szCs w:val="28"/>
        </w:rPr>
        <w:br/>
        <w:t>e. Print the suitable result</w:t>
      </w:r>
    </w:p>
    <w:p w14:paraId="2601662A" w14:textId="52B02404" w:rsidR="00465090" w:rsidRDefault="00465090" w:rsidP="00465090">
      <w:pPr>
        <w:rPr>
          <w:rStyle w:val="IntenseEmphasis"/>
          <w:b/>
          <w:bCs/>
          <w:sz w:val="28"/>
          <w:szCs w:val="28"/>
        </w:rPr>
      </w:pPr>
    </w:p>
    <w:p w14:paraId="4A628173" w14:textId="77777777" w:rsidR="00465090" w:rsidRDefault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40F00301" w14:textId="0FB3DB9B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code screenshot</w:t>
      </w:r>
    </w:p>
    <w:p w14:paraId="257EBB8F" w14:textId="53438BB1" w:rsidR="00465090" w:rsidRDefault="00550ADE" w:rsidP="00465090">
      <w:pPr>
        <w:rPr>
          <w:rStyle w:val="IntenseEmphasi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52E462" wp14:editId="479B7D72">
            <wp:extent cx="9777730" cy="5499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39D8" w14:textId="69E393A2" w:rsidR="00465090" w:rsidRDefault="00465090" w:rsidP="00465090">
      <w:pPr>
        <w:rPr>
          <w:rStyle w:val="IntenseEmphasis"/>
          <w:b/>
          <w:bCs/>
          <w:sz w:val="28"/>
          <w:szCs w:val="28"/>
        </w:rPr>
      </w:pPr>
    </w:p>
    <w:p w14:paraId="5F7B85ED" w14:textId="77777777" w:rsidR="00465090" w:rsidRDefault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code</w:t>
      </w:r>
    </w:p>
    <w:p w14:paraId="752C00B5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A9B1B9"/>
          <w:sz w:val="21"/>
          <w:szCs w:val="21"/>
          <w:lang w:eastAsia="en-IN"/>
        </w:rPr>
        <w:t>#store numbers into list and perform binary search for finding the number in the list</w:t>
      </w:r>
    </w:p>
    <w:p w14:paraId="342410F9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m</w:t>
      </w:r>
      <w:proofErr w:type="spellEnd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pu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Enter limit for list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))</w:t>
      </w:r>
    </w:p>
    <w:p w14:paraId="66ABE59D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st_numbers</w:t>
      </w:r>
      <w:proofErr w:type="spellEnd"/>
      <w:proofErr w:type="gramStart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[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]</w:t>
      </w:r>
    </w:p>
    <w:p w14:paraId="6B94AAF9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for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i</w:t>
      </w:r>
      <w:proofErr w:type="spellEnd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n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rang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Start"/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m</w:t>
      </w:r>
      <w:proofErr w:type="gramEnd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+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:</w:t>
      </w:r>
    </w:p>
    <w:p w14:paraId="417004B9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</w:t>
      </w:r>
      <w:proofErr w:type="spellEnd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pu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Enter number 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{}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.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forma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i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))</w:t>
      </w:r>
    </w:p>
    <w:p w14:paraId="01720733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st_</w:t>
      </w:r>
      <w:proofErr w:type="gram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.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append</w:t>
      </w:r>
      <w:proofErr w:type="spellEnd"/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num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0E8AE8C7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list_</w:t>
      </w:r>
      <w:proofErr w:type="gram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.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sort</w:t>
      </w:r>
      <w:proofErr w:type="spellEnd"/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)</w:t>
      </w:r>
    </w:p>
    <w:p w14:paraId="0210C515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List of sorted numbers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58656ABE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_to_be_searche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inpu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Enter a number to search in the list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))</w:t>
      </w:r>
    </w:p>
    <w:p w14:paraId="45BCCE62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in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0</w:t>
      </w:r>
    </w:p>
    <w:p w14:paraId="7746661B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ax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proofErr w:type="spell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len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-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</w:p>
    <w:p w14:paraId="62C81836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mi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0</w:t>
      </w:r>
    </w:p>
    <w:p w14:paraId="3155B9F1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count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0</w:t>
      </w:r>
    </w:p>
    <w:p w14:paraId="40CB22B9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value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Fals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</w:p>
    <w:p w14:paraId="4BFFFAAF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while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in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&lt;=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ax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:</w:t>
      </w:r>
    </w:p>
    <w:p w14:paraId="3640DF7F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count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+=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</w:p>
    <w:p w14:paraId="71CACF65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mi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spell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in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+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ax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//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2</w:t>
      </w:r>
    </w:p>
    <w:p w14:paraId="0C8341BE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f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[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mid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]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&lt;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_to_be_searched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:</w:t>
      </w:r>
    </w:p>
    <w:p w14:paraId="227DC6CE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in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mi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+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</w:p>
    <w:p w14:paraId="4E4089D4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spellStart"/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elif</w:t>
      </w:r>
      <w:proofErr w:type="spellEnd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</w:t>
      </w:r>
      <w:proofErr w:type="spellStart"/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[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mid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]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&gt;</w:t>
      </w:r>
      <w:proofErr w:type="spellStart"/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number_to_be_searched</w:t>
      </w:r>
      <w:proofErr w:type="spell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:</w:t>
      </w:r>
    </w:p>
    <w:p w14:paraId="1CF45E50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</w:t>
      </w:r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max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mi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-</w:t>
      </w:r>
      <w:r w:rsidRPr="00465090">
        <w:rPr>
          <w:rFonts w:ascii="Consolas" w:eastAsia="Times New Roman" w:hAnsi="Consolas" w:cs="Times New Roman"/>
          <w:color w:val="BF9DEC"/>
          <w:sz w:val="21"/>
          <w:szCs w:val="21"/>
          <w:lang w:eastAsia="en-IN"/>
        </w:rPr>
        <w:t>1</w:t>
      </w:r>
    </w:p>
    <w:p w14:paraId="65D2E3CC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els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:</w:t>
      </w:r>
    </w:p>
    <w:p w14:paraId="667A06E9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mid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mid</w:t>
      </w:r>
    </w:p>
    <w:p w14:paraId="726817DF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value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ru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</w:p>
    <w:p w14:paraId="1E68B030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    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break</w:t>
      </w:r>
    </w:p>
    <w:p w14:paraId="313BE3C0" w14:textId="4767CFCD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if</w:t>
      </w: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value</w:t>
      </w: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==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="00550ADE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ru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:</w:t>
      </w:r>
    </w:p>
    <w:p w14:paraId="619D0D12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he eleme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number_to_be_searched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is present in th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610B60F3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7571C"/>
          <w:sz w:val="21"/>
          <w:szCs w:val="21"/>
          <w:lang w:eastAsia="en-IN"/>
        </w:rPr>
        <w:t>els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:</w:t>
      </w:r>
    </w:p>
    <w:p w14:paraId="0C933C52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r w:rsidRPr="00465090">
        <w:rPr>
          <w:rFonts w:ascii="Consolas" w:eastAsia="Times New Roman" w:hAnsi="Consolas" w:cs="Times New Roman"/>
          <w:color w:val="D9D3CA"/>
          <w:sz w:val="21"/>
          <w:szCs w:val="21"/>
          <w:lang w:eastAsia="en-IN"/>
        </w:rPr>
        <w:t>    </w:t>
      </w: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he eleme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number_to_be_searched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,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is not present in the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list_numbers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077DDACD" w14:textId="77777777" w:rsidR="00465090" w:rsidRPr="00465090" w:rsidRDefault="00465090" w:rsidP="00465090">
      <w:pPr>
        <w:shd w:val="clear" w:color="auto" w:fill="222326"/>
        <w:spacing w:after="0" w:line="285" w:lineRule="atLeast"/>
        <w:rPr>
          <w:rFonts w:ascii="Consolas" w:eastAsia="Times New Roman" w:hAnsi="Consolas" w:cs="Times New Roman"/>
          <w:color w:val="E2EBF0"/>
          <w:sz w:val="21"/>
          <w:szCs w:val="21"/>
          <w:lang w:eastAsia="en-IN"/>
        </w:rPr>
      </w:pPr>
      <w:proofErr w:type="gramStart"/>
      <w:r w:rsidRPr="00465090">
        <w:rPr>
          <w:rFonts w:ascii="Consolas" w:eastAsia="Times New Roman" w:hAnsi="Consolas" w:cs="Times New Roman"/>
          <w:color w:val="F12A2A"/>
          <w:sz w:val="21"/>
          <w:szCs w:val="21"/>
          <w:lang w:eastAsia="en-IN"/>
        </w:rPr>
        <w:t>pri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(</w:t>
      </w:r>
      <w:proofErr w:type="gramEnd"/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</w:t>
      </w:r>
      <w:r w:rsidRPr="00465090">
        <w:rPr>
          <w:rFonts w:ascii="Consolas" w:eastAsia="Times New Roman" w:hAnsi="Consolas" w:cs="Times New Roman"/>
          <w:color w:val="9C83C4"/>
          <w:sz w:val="21"/>
          <w:szCs w:val="21"/>
          <w:lang w:eastAsia="en-IN"/>
        </w:rPr>
        <w:t>The number of comparisons done are : 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",</w:t>
      </w:r>
      <w:r w:rsidRPr="00465090">
        <w:rPr>
          <w:rFonts w:ascii="Consolas" w:eastAsia="Times New Roman" w:hAnsi="Consolas" w:cs="Times New Roman"/>
          <w:color w:val="A1E56A"/>
          <w:sz w:val="21"/>
          <w:szCs w:val="21"/>
          <w:lang w:eastAsia="en-IN"/>
        </w:rPr>
        <w:t>count</w:t>
      </w:r>
      <w:r w:rsidRPr="00465090">
        <w:rPr>
          <w:rFonts w:ascii="Consolas" w:eastAsia="Times New Roman" w:hAnsi="Consolas" w:cs="Times New Roman"/>
          <w:color w:val="A0BCEC"/>
          <w:sz w:val="21"/>
          <w:szCs w:val="21"/>
          <w:lang w:eastAsia="en-IN"/>
        </w:rPr>
        <w:t>)</w:t>
      </w:r>
    </w:p>
    <w:p w14:paraId="5AA39267" w14:textId="2F976E9F" w:rsidR="00465090" w:rsidRDefault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br w:type="page"/>
      </w:r>
    </w:p>
    <w:p w14:paraId="0B983986" w14:textId="33DCBB4D" w:rsidR="00465090" w:rsidRDefault="00465090" w:rsidP="00465090">
      <w:p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sz w:val="28"/>
          <w:szCs w:val="28"/>
        </w:rPr>
        <w:lastRenderedPageBreak/>
        <w:t>#output screenshot</w:t>
      </w:r>
    </w:p>
    <w:p w14:paraId="360A4450" w14:textId="5E7BB31F" w:rsidR="00465090" w:rsidRPr="00465090" w:rsidRDefault="00550ADE" w:rsidP="00465090">
      <w:pPr>
        <w:rPr>
          <w:rStyle w:val="IntenseEmphasi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93904A" wp14:editId="17B855CB">
            <wp:extent cx="9777730" cy="5499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090" w:rsidRPr="00465090" w:rsidSect="00835721">
      <w:headerReference w:type="default" r:id="rId12"/>
      <w:footerReference w:type="default" r:id="rId13"/>
      <w:pgSz w:w="16838" w:h="11906" w:orient="landscape"/>
      <w:pgMar w:top="720" w:right="720" w:bottom="720" w:left="720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33EC" w14:textId="77777777" w:rsidR="00AC3D39" w:rsidRDefault="00AC3D39" w:rsidP="00835721">
      <w:pPr>
        <w:spacing w:after="0" w:line="240" w:lineRule="auto"/>
      </w:pPr>
      <w:r>
        <w:separator/>
      </w:r>
    </w:p>
  </w:endnote>
  <w:endnote w:type="continuationSeparator" w:id="0">
    <w:p w14:paraId="570DA820" w14:textId="77777777" w:rsidR="00AC3D39" w:rsidRDefault="00AC3D39" w:rsidP="0083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626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B17F9" w14:textId="3D89B80E" w:rsidR="00835721" w:rsidRDefault="008357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4EFDF" w14:textId="77777777" w:rsidR="00835721" w:rsidRDefault="0083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C41E" w14:textId="77777777" w:rsidR="00AC3D39" w:rsidRDefault="00AC3D39" w:rsidP="00835721">
      <w:pPr>
        <w:spacing w:after="0" w:line="240" w:lineRule="auto"/>
      </w:pPr>
      <w:r>
        <w:separator/>
      </w:r>
    </w:p>
  </w:footnote>
  <w:footnote w:type="continuationSeparator" w:id="0">
    <w:p w14:paraId="1B0A6F78" w14:textId="77777777" w:rsidR="00AC3D39" w:rsidRDefault="00AC3D39" w:rsidP="0083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0A485" w14:textId="4A3333A6" w:rsidR="00835721" w:rsidRDefault="00835721">
    <w:pPr>
      <w:pStyle w:val="Head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AKSHAT KUMAR</w:t>
    </w:r>
  </w:p>
  <w:p w14:paraId="29513D8D" w14:textId="5644D0AD" w:rsidR="00835721" w:rsidRPr="00835721" w:rsidRDefault="00835721">
    <w:pPr>
      <w:pStyle w:val="Head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0MIS018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21"/>
    <w:rsid w:val="002F2B27"/>
    <w:rsid w:val="00465090"/>
    <w:rsid w:val="00550ADE"/>
    <w:rsid w:val="00835721"/>
    <w:rsid w:val="00AC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548FC"/>
  <w15:chartTrackingRefBased/>
  <w15:docId w15:val="{1D51ED12-B4E8-4DE1-8403-D390BBC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21"/>
  </w:style>
  <w:style w:type="paragraph" w:styleId="Footer">
    <w:name w:val="footer"/>
    <w:basedOn w:val="Normal"/>
    <w:link w:val="FooterChar"/>
    <w:uiPriority w:val="99"/>
    <w:unhideWhenUsed/>
    <w:rsid w:val="00835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21"/>
  </w:style>
  <w:style w:type="paragraph" w:styleId="Title">
    <w:name w:val="Title"/>
    <w:basedOn w:val="Normal"/>
    <w:next w:val="Normal"/>
    <w:link w:val="TitleChar"/>
    <w:uiPriority w:val="10"/>
    <w:qFormat/>
    <w:rsid w:val="00835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3572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IntenseEmphasis">
    <w:name w:val="Intense Emphasis"/>
    <w:basedOn w:val="DefaultParagraphFont"/>
    <w:uiPriority w:val="21"/>
    <w:qFormat/>
    <w:rsid w:val="00465090"/>
    <w:rPr>
      <w:i/>
      <w:iCs/>
      <w:color w:val="4472C4" w:themeColor="accent1"/>
    </w:rPr>
  </w:style>
  <w:style w:type="character" w:customStyle="1" w:styleId="fontstyle01">
    <w:name w:val="fontstyle01"/>
    <w:basedOn w:val="DefaultParagraphFont"/>
    <w:rsid w:val="0046509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09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2663-C05C-4038-A22C-56D14BB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</dc:creator>
  <cp:keywords/>
  <dc:description/>
  <cp:lastModifiedBy>Akshat</cp:lastModifiedBy>
  <cp:revision>1</cp:revision>
  <dcterms:created xsi:type="dcterms:W3CDTF">2021-01-17T08:43:00Z</dcterms:created>
  <dcterms:modified xsi:type="dcterms:W3CDTF">2021-01-17T09:15:00Z</dcterms:modified>
</cp:coreProperties>
</file>